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CE6B41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98" w:rsidRDefault="00137E24" w:rsidP="009A4E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9A4E98" w:rsidRDefault="000C1007" w:rsidP="009A4E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9A4E98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</w:t>
      </w:r>
    </w:p>
    <w:p w:rsidR="00EE5B48" w:rsidRDefault="00EE5B48" w:rsidP="009A4E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ТЕЕВСКОГО</w:t>
      </w:r>
      <w:r w:rsidR="009A4E98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137E24" w:rsidRDefault="00137E24" w:rsidP="009A4E9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137E24">
      <w:pPr>
        <w:pStyle w:val="Oaenoaieoiaioa"/>
        <w:ind w:firstLine="0"/>
        <w:rPr>
          <w:b/>
          <w:bCs/>
        </w:rPr>
      </w:pPr>
    </w:p>
    <w:p w:rsidR="00137E24" w:rsidRPr="009A4E98" w:rsidRDefault="009A4E98" w:rsidP="009A4E98">
      <w:pPr>
        <w:pStyle w:val="Oaenoaieoiaioa"/>
        <w:ind w:firstLine="0"/>
        <w:jc w:val="center"/>
        <w:rPr>
          <w:b/>
        </w:rPr>
      </w:pPr>
      <w:r w:rsidRPr="009A4E98">
        <w:rPr>
          <w:b/>
        </w:rPr>
        <w:t>Восемьдесят шестое заседание третьего созыва</w:t>
      </w:r>
    </w:p>
    <w:p w:rsidR="009A4E98" w:rsidRPr="00410750" w:rsidRDefault="009A4E98" w:rsidP="009A4E98">
      <w:pPr>
        <w:pStyle w:val="Oaenoaieoiaioa"/>
        <w:ind w:firstLine="0"/>
        <w:jc w:val="center"/>
      </w:pP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</w:t>
      </w:r>
      <w:r w:rsidR="009A4E98">
        <w:rPr>
          <w:b/>
          <w:bCs/>
        </w:rPr>
        <w:t>22</w:t>
      </w:r>
      <w:r>
        <w:rPr>
          <w:b/>
          <w:bCs/>
        </w:rPr>
        <w:t xml:space="preserve"> 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264749">
        <w:t>9</w:t>
      </w:r>
      <w:r w:rsidR="004A6064">
        <w:t xml:space="preserve"> </w:t>
      </w:r>
      <w:r w:rsidR="009F2AE0">
        <w:t>августа</w:t>
      </w:r>
      <w:r w:rsidR="003A5C21">
        <w:t xml:space="preserve"> </w:t>
      </w:r>
      <w:r w:rsidR="004C5105">
        <w:t>20</w:t>
      </w:r>
      <w:r w:rsidR="007260A7">
        <w:t>1</w:t>
      </w:r>
      <w:r w:rsidR="002778C2">
        <w:t>6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с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0C1007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>от 2</w:t>
      </w:r>
      <w:r w:rsidR="002778C2">
        <w:rPr>
          <w:b/>
        </w:rPr>
        <w:t>5</w:t>
      </w:r>
      <w:r>
        <w:rPr>
          <w:b/>
        </w:rPr>
        <w:t xml:space="preserve"> декабря 20</w:t>
      </w:r>
      <w:r w:rsidR="00335E05">
        <w:rPr>
          <w:b/>
        </w:rPr>
        <w:t>1</w:t>
      </w:r>
      <w:r w:rsidR="002778C2">
        <w:rPr>
          <w:b/>
        </w:rPr>
        <w:t>5</w:t>
      </w:r>
      <w:r w:rsidR="00BA3533">
        <w:rPr>
          <w:b/>
        </w:rPr>
        <w:t xml:space="preserve"> года №</w:t>
      </w:r>
      <w:r w:rsidR="003A5C21">
        <w:rPr>
          <w:b/>
        </w:rPr>
        <w:t xml:space="preserve"> </w:t>
      </w:r>
      <w:r w:rsidR="002778C2">
        <w:rPr>
          <w:b/>
        </w:rPr>
        <w:t>33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r w:rsidR="000C1007">
        <w:rPr>
          <w:b/>
        </w:rPr>
        <w:t>Николаевского</w:t>
      </w:r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2778C2">
        <w:rPr>
          <w:b/>
        </w:rPr>
        <w:t>6</w:t>
      </w:r>
      <w:r>
        <w:rPr>
          <w:b/>
        </w:rPr>
        <w:t xml:space="preserve"> 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45552C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2778C2">
        <w:t>5</w:t>
      </w:r>
      <w:r w:rsidR="007260A7">
        <w:t>.12.20</w:t>
      </w:r>
      <w:r w:rsidR="00335E05">
        <w:t>1</w:t>
      </w:r>
      <w:r w:rsidR="002778C2">
        <w:t>5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2778C2">
        <w:t>33</w:t>
      </w:r>
      <w:r w:rsidR="006766F0">
        <w:t xml:space="preserve">с учетом изменений </w:t>
      </w:r>
      <w:r w:rsidR="00A36907">
        <w:t xml:space="preserve"> от 25.04.2016 года №13</w:t>
      </w:r>
      <w:r w:rsidR="00C609A0">
        <w:t>, от 18.05.2016 года №</w:t>
      </w:r>
      <w:r w:rsidR="00DB3671">
        <w:t xml:space="preserve"> </w:t>
      </w:r>
      <w:r w:rsidR="00C609A0">
        <w:t>17</w:t>
      </w:r>
      <w:r w:rsidR="0045552C">
        <w:t xml:space="preserve"> </w:t>
      </w:r>
      <w:r w:rsidR="00BA3533">
        <w:t xml:space="preserve">следующие изменения и дополнения:  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C609A0">
        <w:t>1</w:t>
      </w:r>
      <w:r w:rsidR="004A6064">
        <w:t xml:space="preserve"> </w:t>
      </w:r>
      <w:r>
        <w:t>цифру «</w:t>
      </w:r>
      <w:r w:rsidR="00C609A0" w:rsidRPr="00C609A0">
        <w:t>886,7</w:t>
      </w:r>
      <w:r w:rsidRPr="00C609A0">
        <w:t>» заменить цифрой «</w:t>
      </w:r>
      <w:r w:rsidR="00C609A0" w:rsidRPr="00C609A0">
        <w:t>714,8</w:t>
      </w:r>
      <w:r>
        <w:t>»</w:t>
      </w:r>
    </w:p>
    <w:p w:rsidR="00AF11AE" w:rsidRPr="00C609A0" w:rsidRDefault="004A6064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E61BAA">
        <w:t>3</w:t>
      </w:r>
      <w:r>
        <w:t xml:space="preserve"> </w:t>
      </w:r>
      <w:r w:rsidR="00E61BAA">
        <w:t>цифру «</w:t>
      </w:r>
      <w:r w:rsidR="00C609A0" w:rsidRPr="00C609A0">
        <w:t>587,8</w:t>
      </w:r>
      <w:r w:rsidR="00E61BAA" w:rsidRPr="00C609A0">
        <w:t>» заменить цифрой «</w:t>
      </w:r>
      <w:r w:rsidR="00C609A0" w:rsidRPr="00C609A0">
        <w:t>759,7</w:t>
      </w:r>
      <w:r w:rsidR="00343B54" w:rsidRPr="00C609A0">
        <w:t>»</w:t>
      </w:r>
      <w:r w:rsidR="00E61BAA" w:rsidRPr="00C609A0">
        <w:t xml:space="preserve"> </w:t>
      </w:r>
    </w:p>
    <w:p w:rsidR="009F2AE0" w:rsidRDefault="009F2AE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В пункт 9 подпункт 3 цифру «400,0» заменить цифрой «314,0»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Приложение № </w:t>
      </w:r>
      <w:r w:rsidR="004A6064">
        <w:t>4,5,7</w:t>
      </w:r>
      <w:r w:rsidR="00343B54">
        <w:t>,8</w:t>
      </w:r>
      <w:r>
        <w:t xml:space="preserve"> изложить в следующей редакции (прилагается) </w:t>
      </w:r>
    </w:p>
    <w:p w:rsidR="008E11C0" w:rsidRDefault="008E11C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Настоящее решение обнародовать в сельских библиотеках.</w:t>
      </w:r>
    </w:p>
    <w:p w:rsidR="004C5105" w:rsidRDefault="00E61BAA" w:rsidP="001453A6">
      <w:pPr>
        <w:pStyle w:val="Oaenoaieoiaioa"/>
        <w:tabs>
          <w:tab w:val="num" w:pos="0"/>
        </w:tabs>
        <w:rPr>
          <w:b/>
          <w:szCs w:val="28"/>
        </w:rPr>
      </w:pPr>
      <w:r>
        <w:t>6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r>
        <w:rPr>
          <w:b/>
        </w:rPr>
        <w:t>Николаевского</w:t>
      </w:r>
      <w:r>
        <w:rPr>
          <w:b/>
          <w:szCs w:val="28"/>
        </w:rPr>
        <w:t xml:space="preserve">  муниципального  </w:t>
      </w: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образования                                                                               Н. В. Барсова  </w:t>
      </w:r>
      <w:r>
        <w:t xml:space="preserve">                                 </w:t>
      </w: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4C5105">
        <w:rPr>
          <w:b/>
          <w:szCs w:val="28"/>
        </w:rPr>
        <w:t xml:space="preserve">                                    </w:t>
      </w: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Pr="00267AF0" w:rsidRDefault="009A4E98" w:rsidP="009A4E98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lastRenderedPageBreak/>
        <w:t>Приложение №4 к решени</w:t>
      </w:r>
      <w:r>
        <w:rPr>
          <w:sz w:val="22"/>
          <w:szCs w:val="22"/>
        </w:rPr>
        <w:t>ю</w:t>
      </w:r>
      <w:r w:rsidRPr="00267AF0">
        <w:rPr>
          <w:sz w:val="22"/>
          <w:szCs w:val="22"/>
        </w:rPr>
        <w:t xml:space="preserve"> </w:t>
      </w:r>
    </w:p>
    <w:p w:rsidR="009A4E98" w:rsidRPr="00267AF0" w:rsidRDefault="009A4E98" w:rsidP="009A4E98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9A4E98" w:rsidRPr="00267AF0" w:rsidRDefault="009A4E98" w:rsidP="009A4E98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</w:t>
      </w:r>
    </w:p>
    <w:p w:rsidR="009A4E98" w:rsidRPr="00267AF0" w:rsidRDefault="009A4E98" w:rsidP="009A4E98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           муниципального образования на 2016 год»</w:t>
      </w:r>
      <w:r w:rsidR="0093662F">
        <w:rPr>
          <w:sz w:val="22"/>
          <w:szCs w:val="22"/>
        </w:rPr>
        <w:t xml:space="preserve"> от 25.12.2015г.№33</w:t>
      </w:r>
      <w:r w:rsidRPr="00267AF0">
        <w:rPr>
          <w:sz w:val="22"/>
          <w:szCs w:val="22"/>
        </w:rPr>
        <w:t xml:space="preserve">                                                                </w:t>
      </w:r>
    </w:p>
    <w:p w:rsidR="009A4E98" w:rsidRPr="00267AF0" w:rsidRDefault="009A4E98" w:rsidP="009A4E98">
      <w:pPr>
        <w:ind w:firstLine="708"/>
        <w:jc w:val="center"/>
        <w:rPr>
          <w:b/>
          <w:sz w:val="22"/>
          <w:szCs w:val="22"/>
        </w:rPr>
      </w:pPr>
    </w:p>
    <w:p w:rsidR="009A4E98" w:rsidRPr="00267AF0" w:rsidRDefault="009A4E98" w:rsidP="009A4E98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9A4E98" w:rsidRPr="00267AF0" w:rsidRDefault="009A4E98" w:rsidP="009A4E98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9A4E98" w:rsidRPr="00267AF0" w:rsidRDefault="009A4E98" w:rsidP="009A4E98">
      <w:pPr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267AF0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709"/>
        <w:gridCol w:w="709"/>
        <w:gridCol w:w="1559"/>
        <w:gridCol w:w="850"/>
        <w:gridCol w:w="851"/>
      </w:tblGrid>
      <w:tr w:rsidR="009A4E98" w:rsidRPr="00267AF0" w:rsidTr="009A4E98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98" w:rsidRPr="00267AF0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4E98" w:rsidRPr="00267AF0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A4E98" w:rsidRPr="00267AF0" w:rsidTr="009A4E98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  <w:p w:rsidR="009A4E98" w:rsidRPr="00267AF0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4,5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6,5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709" w:type="dxa"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rPr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</w:tcPr>
          <w:p w:rsidR="009A4E98" w:rsidRPr="0080348B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80348B">
              <w:rPr>
                <w:sz w:val="22"/>
                <w:szCs w:val="22"/>
              </w:rPr>
              <w:t>0</w:t>
            </w:r>
            <w:r w:rsidRPr="0080348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sz w:val="22"/>
                <w:szCs w:val="22"/>
              </w:rPr>
            </w:pPr>
            <w:r w:rsidRPr="0080348B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348B">
              <w:rPr>
                <w:color w:val="000000"/>
                <w:sz w:val="22"/>
                <w:szCs w:val="22"/>
              </w:rPr>
              <w:t>0</w:t>
            </w:r>
            <w:r w:rsidRPr="0080348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80348B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0348B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обеспечение деятельности главы  муниципального</w:t>
            </w:r>
            <w:r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9A4E98" w:rsidRPr="00E31CD2" w:rsidRDefault="009A4E98" w:rsidP="00C62C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9A4E98" w:rsidRPr="00E31CD2" w:rsidRDefault="009A4E98" w:rsidP="00C62C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9A4E98" w:rsidRPr="00E31CD2" w:rsidRDefault="009A4E98" w:rsidP="00C62CE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6,2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2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Default="009A4E98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Default="009A4E98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9A4E98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Реализация государственных функций, связанных с </w:t>
            </w:r>
            <w:r w:rsidRPr="00267AF0">
              <w:rPr>
                <w:sz w:val="22"/>
                <w:szCs w:val="22"/>
              </w:rPr>
              <w:lastRenderedPageBreak/>
              <w:t>общегосударственным управлением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9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4E98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267AF0" w:rsidTr="009A4E98">
        <w:trPr>
          <w:trHeight w:val="280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9A4E98" w:rsidRPr="00267AF0" w:rsidTr="009A4E98">
        <w:trPr>
          <w:trHeight w:val="42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  <w:highlight w:val="yellow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67AF0">
              <w:rPr>
                <w:b/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267AF0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униципальная программа «Развитие и осуществление культурного досуга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9A4E98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Подпрограмма «Осуществление мероприятий по организации культурного досуга и обеспечение жителей Николаевского МО Ивантеевского </w:t>
            </w:r>
            <w:r w:rsidRPr="00267AF0">
              <w:rPr>
                <w:sz w:val="22"/>
                <w:szCs w:val="22"/>
              </w:rPr>
              <w:lastRenderedPageBreak/>
              <w:t>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9" w:type="dxa"/>
            <w:vAlign w:val="bottom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r w:rsidRPr="00267AF0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center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sz w:val="22"/>
                <w:szCs w:val="22"/>
              </w:rPr>
            </w:pPr>
          </w:p>
          <w:p w:rsidR="009A4E98" w:rsidRPr="00267AF0" w:rsidRDefault="009A4E98" w:rsidP="00C62CEF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9A4E98" w:rsidRPr="00267AF0" w:rsidTr="009A4E98">
        <w:trPr>
          <w:trHeight w:val="312"/>
        </w:trPr>
        <w:tc>
          <w:tcPr>
            <w:tcW w:w="5245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267AF0" w:rsidRDefault="009A4E98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267AF0" w:rsidRDefault="009A4E98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9A4E98" w:rsidRPr="00267AF0" w:rsidRDefault="009A4E98" w:rsidP="009A4E98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4E98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</w:p>
    <w:p w:rsidR="009A4E98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Глава    Николаевского</w:t>
      </w:r>
      <w:r>
        <w:rPr>
          <w:b/>
          <w:sz w:val="22"/>
          <w:szCs w:val="22"/>
        </w:rPr>
        <w:t xml:space="preserve"> </w:t>
      </w:r>
    </w:p>
    <w:p w:rsidR="009A4E98" w:rsidRPr="00267AF0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муниципального </w:t>
      </w:r>
      <w:r w:rsidRPr="00267AF0">
        <w:rPr>
          <w:sz w:val="22"/>
          <w:szCs w:val="22"/>
        </w:rPr>
        <w:t xml:space="preserve"> </w:t>
      </w:r>
      <w:r w:rsidRPr="00267AF0">
        <w:rPr>
          <w:b/>
          <w:sz w:val="22"/>
          <w:szCs w:val="22"/>
        </w:rPr>
        <w:t xml:space="preserve">образования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67AF0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Н.В. Барсова</w:t>
      </w:r>
      <w:r w:rsidRPr="00267AF0">
        <w:rPr>
          <w:b/>
          <w:sz w:val="22"/>
          <w:szCs w:val="22"/>
        </w:rPr>
        <w:t xml:space="preserve">                                               </w:t>
      </w:r>
    </w:p>
    <w:p w:rsidR="009A4E98" w:rsidRPr="00267AF0" w:rsidRDefault="009A4E98" w:rsidP="009A4E98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Default="009A4E98" w:rsidP="009A4E98">
      <w:pPr>
        <w:jc w:val="right"/>
        <w:rPr>
          <w:sz w:val="22"/>
          <w:szCs w:val="22"/>
        </w:rPr>
      </w:pPr>
    </w:p>
    <w:p w:rsidR="009A4E98" w:rsidRPr="00B52D7E" w:rsidRDefault="009A4E98" w:rsidP="009A4E98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lastRenderedPageBreak/>
        <w:t xml:space="preserve">Приложение № 5  </w:t>
      </w:r>
      <w:r>
        <w:rPr>
          <w:sz w:val="22"/>
          <w:szCs w:val="22"/>
        </w:rPr>
        <w:t>к</w:t>
      </w:r>
      <w:r w:rsidRPr="00B52D7E">
        <w:rPr>
          <w:sz w:val="22"/>
          <w:szCs w:val="22"/>
        </w:rPr>
        <w:t xml:space="preserve">  решени</w:t>
      </w:r>
      <w:r>
        <w:rPr>
          <w:sz w:val="22"/>
          <w:szCs w:val="22"/>
        </w:rPr>
        <w:t>ю</w:t>
      </w:r>
      <w:r w:rsidRPr="00B52D7E">
        <w:rPr>
          <w:sz w:val="22"/>
          <w:szCs w:val="22"/>
        </w:rPr>
        <w:t xml:space="preserve"> Совета              </w:t>
      </w:r>
    </w:p>
    <w:p w:rsidR="009A4E98" w:rsidRPr="00B52D7E" w:rsidRDefault="009A4E98" w:rsidP="009A4E98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Николаевского муниципального</w:t>
      </w:r>
    </w:p>
    <w:p w:rsidR="009A4E98" w:rsidRPr="00B52D7E" w:rsidRDefault="009A4E98" w:rsidP="009A4E98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           образования   Саратовской области  </w:t>
      </w:r>
    </w:p>
    <w:p w:rsidR="009A4E98" w:rsidRPr="00B52D7E" w:rsidRDefault="009A4E98" w:rsidP="009A4E98">
      <w:pPr>
        <w:pStyle w:val="Oaenoaieoiaioa"/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«О бюджете Николаевского муниципального </w:t>
      </w:r>
    </w:p>
    <w:p w:rsidR="009A4E98" w:rsidRPr="00B52D7E" w:rsidRDefault="009A4E98" w:rsidP="009A4E98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образования  на 2016 год» </w:t>
      </w:r>
      <w:r w:rsidR="0093662F">
        <w:rPr>
          <w:sz w:val="22"/>
          <w:szCs w:val="22"/>
        </w:rPr>
        <w:t>от 25.12.2015г.№33</w:t>
      </w:r>
    </w:p>
    <w:p w:rsidR="009A4E98" w:rsidRPr="00B52D7E" w:rsidRDefault="009A4E98" w:rsidP="009A4E98">
      <w:pPr>
        <w:jc w:val="right"/>
        <w:rPr>
          <w:sz w:val="22"/>
          <w:szCs w:val="22"/>
        </w:rPr>
      </w:pPr>
    </w:p>
    <w:p w:rsidR="009A4E98" w:rsidRPr="00B52D7E" w:rsidRDefault="009A4E98" w:rsidP="009A4E98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>
        <w:rPr>
          <w:b/>
          <w:sz w:val="22"/>
          <w:szCs w:val="22"/>
        </w:rPr>
        <w:t xml:space="preserve">,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9A4E98" w:rsidRPr="00B52D7E" w:rsidRDefault="009A4E98" w:rsidP="009A4E98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9A4E98" w:rsidRPr="00B52D7E" w:rsidRDefault="009A4E98" w:rsidP="009A4E98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851"/>
        <w:gridCol w:w="850"/>
        <w:gridCol w:w="1418"/>
        <w:gridCol w:w="708"/>
        <w:gridCol w:w="851"/>
      </w:tblGrid>
      <w:tr w:rsidR="009A4E98" w:rsidRPr="00B52D7E" w:rsidTr="009A4E98">
        <w:trPr>
          <w:trHeight w:val="870"/>
        </w:trPr>
        <w:tc>
          <w:tcPr>
            <w:tcW w:w="5954" w:type="dxa"/>
            <w:shd w:val="clear" w:color="auto" w:fill="auto"/>
            <w:noWrap/>
            <w:vAlign w:val="center"/>
          </w:tcPr>
          <w:p w:rsidR="009A4E98" w:rsidRPr="00B52D7E" w:rsidRDefault="009A4E98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B52D7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B52D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B52D7E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A4E98" w:rsidRPr="00B52D7E" w:rsidTr="009A4E98">
        <w:trPr>
          <w:trHeight w:val="255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tabs>
                <w:tab w:val="left" w:pos="34"/>
              </w:tabs>
              <w:ind w:left="-108" w:right="-249"/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6,5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E31CD2">
              <w:rPr>
                <w:b/>
                <w:i/>
                <w:sz w:val="22"/>
                <w:szCs w:val="22"/>
              </w:rPr>
              <w:t>Функционирование высшего должностного  лица субъекта РФ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1CD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8935DC" w:rsidRDefault="009A4E98" w:rsidP="00C62CEF">
            <w:pPr>
              <w:rPr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4065F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935DC">
              <w:rPr>
                <w:sz w:val="22"/>
                <w:szCs w:val="22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8935DC" w:rsidRDefault="009A4E98" w:rsidP="00C62CEF">
            <w:pPr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35DC">
              <w:rPr>
                <w:color w:val="000000"/>
                <w:sz w:val="22"/>
                <w:szCs w:val="22"/>
              </w:rPr>
              <w:t>0</w:t>
            </w:r>
            <w:r w:rsidRPr="008935D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4065F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935DC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8935DC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 муниципального </w:t>
            </w:r>
            <w:r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E31CD2" w:rsidRDefault="009A4E98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E31CD2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6,2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0</w:t>
            </w:r>
            <w:r w:rsidRPr="00B52D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2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</w:t>
            </w:r>
          </w:p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Default="009A4E98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Default="009A4E98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52D7E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B52D7E">
              <w:rPr>
                <w:sz w:val="22"/>
                <w:szCs w:val="22"/>
              </w:rPr>
              <w:t>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8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6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Субвенции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9A4E98" w:rsidRPr="00B52D7E" w:rsidTr="009A4E98">
        <w:trPr>
          <w:trHeight w:val="280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9A4E98" w:rsidRPr="00B52D7E" w:rsidTr="009A4E98">
        <w:trPr>
          <w:trHeight w:val="42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D7E">
              <w:rPr>
                <w:b/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52D7E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униципальная программа «Развитие и осуществление культурного досуга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0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00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B52D7E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00000</w:t>
            </w: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center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199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</w:rPr>
            </w:pPr>
          </w:p>
          <w:p w:rsidR="009A4E98" w:rsidRPr="00B52D7E" w:rsidRDefault="009A4E98" w:rsidP="009A4E98">
            <w:pPr>
              <w:ind w:left="-108" w:right="-108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9A4E98" w:rsidRPr="00B52D7E" w:rsidTr="009A4E98">
        <w:trPr>
          <w:trHeight w:val="312"/>
        </w:trPr>
        <w:tc>
          <w:tcPr>
            <w:tcW w:w="5954" w:type="dxa"/>
            <w:shd w:val="clear" w:color="auto" w:fill="auto"/>
            <w:noWrap/>
            <w:vAlign w:val="bottom"/>
          </w:tcPr>
          <w:p w:rsidR="009A4E98" w:rsidRPr="00B52D7E" w:rsidRDefault="009A4E98" w:rsidP="00C62CEF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A4E98" w:rsidRPr="00B52D7E" w:rsidRDefault="009A4E98" w:rsidP="009A4E9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A4E98" w:rsidRPr="00B52D7E" w:rsidRDefault="009A4E98" w:rsidP="009A4E9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9A4E98" w:rsidRPr="00B52D7E" w:rsidRDefault="009A4E98" w:rsidP="009A4E98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A4E98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</w:p>
    <w:p w:rsidR="009A4E98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</w:p>
    <w:p w:rsidR="009A4E98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>Глава    Николаевского</w:t>
      </w:r>
    </w:p>
    <w:p w:rsidR="009A4E98" w:rsidRPr="00B52D7E" w:rsidRDefault="009A4E98" w:rsidP="009A4E98">
      <w:pPr>
        <w:pStyle w:val="Oaenoaieoiaioa"/>
        <w:ind w:left="-426" w:hanging="141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муниципального  образования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9A4E98" w:rsidRDefault="009A4E98" w:rsidP="004C5105">
      <w:pPr>
        <w:pStyle w:val="Oaenoaieoiaioa"/>
        <w:ind w:firstLine="0"/>
        <w:rPr>
          <w:b/>
          <w:szCs w:val="28"/>
        </w:rPr>
      </w:pPr>
    </w:p>
    <w:p w:rsidR="009A4E98" w:rsidRDefault="009A4E98" w:rsidP="004C5105">
      <w:pPr>
        <w:pStyle w:val="Oaenoaieoiaioa"/>
        <w:ind w:firstLine="0"/>
        <w:rPr>
          <w:b/>
          <w:szCs w:val="28"/>
        </w:rPr>
      </w:pPr>
    </w:p>
    <w:p w:rsidR="009A4E98" w:rsidRPr="00B53F99" w:rsidRDefault="009A4E98" w:rsidP="009A4E98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lastRenderedPageBreak/>
        <w:t xml:space="preserve">                                                                                                Приложение №7 </w:t>
      </w:r>
      <w:r>
        <w:rPr>
          <w:sz w:val="22"/>
          <w:szCs w:val="22"/>
        </w:rPr>
        <w:t xml:space="preserve">к </w:t>
      </w:r>
      <w:r w:rsidRPr="00B53F99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r w:rsidRPr="00B53F99">
        <w:rPr>
          <w:sz w:val="22"/>
          <w:szCs w:val="22"/>
        </w:rPr>
        <w:t xml:space="preserve"> </w:t>
      </w:r>
    </w:p>
    <w:p w:rsidR="009A4E98" w:rsidRPr="00B53F99" w:rsidRDefault="009A4E98" w:rsidP="009A4E98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  Совета Николаевского муниципального</w:t>
      </w:r>
    </w:p>
    <w:p w:rsidR="009A4E98" w:rsidRPr="00B53F99" w:rsidRDefault="009A4E98" w:rsidP="009A4E98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 </w:t>
      </w:r>
    </w:p>
    <w:p w:rsidR="009A4E98" w:rsidRPr="00B53F99" w:rsidRDefault="009A4E98" w:rsidP="009A4E98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муниципального образования на</w:t>
      </w:r>
      <w:r>
        <w:rPr>
          <w:sz w:val="22"/>
          <w:szCs w:val="22"/>
        </w:rPr>
        <w:t xml:space="preserve"> </w:t>
      </w:r>
      <w:r w:rsidRPr="00B53F99">
        <w:rPr>
          <w:sz w:val="22"/>
          <w:szCs w:val="22"/>
        </w:rPr>
        <w:t>2016 год»</w:t>
      </w:r>
      <w:r w:rsidR="0093662F" w:rsidRPr="0093662F">
        <w:rPr>
          <w:sz w:val="22"/>
          <w:szCs w:val="22"/>
        </w:rPr>
        <w:t xml:space="preserve"> </w:t>
      </w:r>
      <w:r w:rsidR="0093662F">
        <w:rPr>
          <w:sz w:val="22"/>
          <w:szCs w:val="22"/>
        </w:rPr>
        <w:t>от 25.12.2015г.№33</w:t>
      </w:r>
      <w:r w:rsidRPr="00B53F99">
        <w:rPr>
          <w:sz w:val="22"/>
          <w:szCs w:val="22"/>
        </w:rPr>
        <w:t xml:space="preserve">                                                             </w:t>
      </w:r>
    </w:p>
    <w:p w:rsidR="009A4E98" w:rsidRPr="00B53F99" w:rsidRDefault="009A4E98" w:rsidP="009A4E98">
      <w:pPr>
        <w:jc w:val="right"/>
        <w:rPr>
          <w:b/>
          <w:sz w:val="22"/>
          <w:szCs w:val="22"/>
        </w:rPr>
      </w:pPr>
    </w:p>
    <w:p w:rsidR="009A4E98" w:rsidRPr="00B53F99" w:rsidRDefault="009A4E98" w:rsidP="009A4E98">
      <w:pPr>
        <w:jc w:val="center"/>
        <w:rPr>
          <w:b/>
          <w:sz w:val="22"/>
          <w:szCs w:val="22"/>
        </w:rPr>
      </w:pPr>
    </w:p>
    <w:p w:rsidR="009A4E98" w:rsidRPr="00B53F99" w:rsidRDefault="009A4E98" w:rsidP="009A4E98">
      <w:pPr>
        <w:jc w:val="center"/>
        <w:rPr>
          <w:b/>
          <w:sz w:val="22"/>
          <w:szCs w:val="22"/>
        </w:rPr>
      </w:pPr>
    </w:p>
    <w:p w:rsidR="009A4E98" w:rsidRPr="00B53F99" w:rsidRDefault="009A4E98" w:rsidP="009A4E98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9A4E98" w:rsidRDefault="009A4E98" w:rsidP="009A4E98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9A4E98" w:rsidRPr="00B53F99" w:rsidRDefault="009A4E98" w:rsidP="009A4E98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6 год </w:t>
      </w:r>
    </w:p>
    <w:p w:rsidR="009A4E98" w:rsidRPr="00B53F99" w:rsidRDefault="009A4E98" w:rsidP="009A4E98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Сумма 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9A4E98" w:rsidRPr="00B53F99" w:rsidRDefault="009A4E98" w:rsidP="00C62CEF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14,8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14,8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14,8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14,8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00 0000 6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600</w:t>
            </w:r>
          </w:p>
        </w:tc>
        <w:tc>
          <w:tcPr>
            <w:tcW w:w="5474" w:type="dxa"/>
          </w:tcPr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</w:p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4,5</w:t>
            </w:r>
          </w:p>
        </w:tc>
      </w:tr>
      <w:tr w:rsidR="009A4E98" w:rsidRPr="00B53F99" w:rsidTr="00C62CEF">
        <w:tc>
          <w:tcPr>
            <w:tcW w:w="2991" w:type="dxa"/>
          </w:tcPr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9A4E98" w:rsidRPr="00B53F99" w:rsidRDefault="009A4E98" w:rsidP="00C62CEF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9A4E98" w:rsidRPr="00B53F99" w:rsidRDefault="009A4E98" w:rsidP="00C62CEF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9A4E98" w:rsidRDefault="009A4E98" w:rsidP="00C62CEF">
            <w:pPr>
              <w:jc w:val="center"/>
              <w:rPr>
                <w:bCs/>
                <w:sz w:val="22"/>
                <w:szCs w:val="22"/>
              </w:rPr>
            </w:pPr>
          </w:p>
          <w:p w:rsidR="009A4E98" w:rsidRPr="00B53F99" w:rsidRDefault="009A4E98" w:rsidP="00C62C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9,7</w:t>
            </w:r>
          </w:p>
        </w:tc>
      </w:tr>
    </w:tbl>
    <w:p w:rsidR="009A4E98" w:rsidRPr="00B53F99" w:rsidRDefault="009A4E98" w:rsidP="009A4E98">
      <w:pPr>
        <w:pStyle w:val="2"/>
        <w:jc w:val="both"/>
        <w:rPr>
          <w:b/>
          <w:sz w:val="22"/>
          <w:szCs w:val="22"/>
        </w:rPr>
      </w:pPr>
    </w:p>
    <w:p w:rsidR="0093662F" w:rsidRDefault="009A4E98" w:rsidP="009A4E98">
      <w:pPr>
        <w:pStyle w:val="Oaenoaieoiaioa"/>
        <w:ind w:firstLine="0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Глава    </w:t>
      </w:r>
      <w:r w:rsidR="0093662F">
        <w:rPr>
          <w:b/>
          <w:sz w:val="22"/>
          <w:szCs w:val="22"/>
        </w:rPr>
        <w:t>Николаевского</w:t>
      </w:r>
    </w:p>
    <w:p w:rsidR="009A4E98" w:rsidRDefault="009A4E98" w:rsidP="009A4E98">
      <w:pPr>
        <w:pStyle w:val="Oaenoaieoiaioa"/>
        <w:ind w:firstLine="0"/>
        <w:rPr>
          <w:b/>
          <w:szCs w:val="28"/>
        </w:rPr>
      </w:pPr>
      <w:r w:rsidRPr="00B53F99">
        <w:rPr>
          <w:b/>
          <w:sz w:val="22"/>
          <w:szCs w:val="22"/>
        </w:rPr>
        <w:t xml:space="preserve">муниципального  </w:t>
      </w:r>
      <w:r w:rsidRPr="00B53F99">
        <w:rPr>
          <w:sz w:val="22"/>
          <w:szCs w:val="22"/>
        </w:rPr>
        <w:t xml:space="preserve"> </w:t>
      </w:r>
      <w:r w:rsidRPr="00B53F99">
        <w:rPr>
          <w:b/>
          <w:sz w:val="22"/>
          <w:szCs w:val="22"/>
        </w:rPr>
        <w:t xml:space="preserve">образования </w:t>
      </w:r>
      <w:r w:rsidR="0093662F">
        <w:rPr>
          <w:b/>
          <w:sz w:val="22"/>
          <w:szCs w:val="22"/>
        </w:rPr>
        <w:t xml:space="preserve"> </w:t>
      </w:r>
      <w:r w:rsidR="0093662F">
        <w:rPr>
          <w:b/>
          <w:sz w:val="22"/>
          <w:szCs w:val="22"/>
        </w:rPr>
        <w:tab/>
      </w:r>
      <w:r w:rsidR="0093662F">
        <w:rPr>
          <w:b/>
          <w:sz w:val="22"/>
          <w:szCs w:val="22"/>
        </w:rPr>
        <w:tab/>
      </w:r>
      <w:r w:rsidR="0093662F">
        <w:rPr>
          <w:b/>
          <w:sz w:val="22"/>
          <w:szCs w:val="22"/>
        </w:rPr>
        <w:tab/>
      </w:r>
      <w:r w:rsidR="0093662F">
        <w:rPr>
          <w:b/>
          <w:sz w:val="22"/>
          <w:szCs w:val="22"/>
        </w:rPr>
        <w:tab/>
      </w:r>
      <w:r w:rsidR="0093662F">
        <w:rPr>
          <w:b/>
          <w:sz w:val="22"/>
          <w:szCs w:val="22"/>
        </w:rPr>
        <w:tab/>
      </w:r>
      <w:r w:rsidR="0093662F">
        <w:rPr>
          <w:b/>
          <w:sz w:val="22"/>
          <w:szCs w:val="22"/>
        </w:rPr>
        <w:tab/>
        <w:t>Н.В. Барсова</w:t>
      </w:r>
      <w:r w:rsidRPr="00B53F99">
        <w:rPr>
          <w:b/>
          <w:sz w:val="22"/>
          <w:szCs w:val="22"/>
        </w:rPr>
        <w:t xml:space="preserve">                                                                </w:t>
      </w:r>
    </w:p>
    <w:p w:rsidR="009A4E98" w:rsidRDefault="009A4E98" w:rsidP="004C5105">
      <w:pPr>
        <w:pStyle w:val="Oaenoaieoiaioa"/>
        <w:ind w:firstLine="0"/>
        <w:rPr>
          <w:b/>
          <w:szCs w:val="28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Default="0093662F" w:rsidP="0093662F">
      <w:pPr>
        <w:jc w:val="right"/>
        <w:rPr>
          <w:sz w:val="22"/>
          <w:szCs w:val="22"/>
        </w:rPr>
      </w:pPr>
    </w:p>
    <w:p w:rsidR="0093662F" w:rsidRPr="00351AD8" w:rsidRDefault="0093662F" w:rsidP="0093662F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lastRenderedPageBreak/>
        <w:t xml:space="preserve">Приложение № 8   к проекту решения </w:t>
      </w:r>
    </w:p>
    <w:p w:rsidR="0093662F" w:rsidRPr="00351AD8" w:rsidRDefault="0093662F" w:rsidP="0093662F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Совета Николаевского муниципального</w:t>
      </w:r>
    </w:p>
    <w:p w:rsidR="0093662F" w:rsidRPr="00351AD8" w:rsidRDefault="0093662F" w:rsidP="0093662F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образования  «О бюджете  Николаевского</w:t>
      </w:r>
    </w:p>
    <w:p w:rsidR="0093662F" w:rsidRPr="00351AD8" w:rsidRDefault="0093662F" w:rsidP="0093662F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 на 2016 год»</w:t>
      </w:r>
      <w:r>
        <w:rPr>
          <w:sz w:val="22"/>
          <w:szCs w:val="22"/>
        </w:rPr>
        <w:t xml:space="preserve">  25.12.2015г. №33</w:t>
      </w:r>
      <w:r w:rsidRPr="00351AD8">
        <w:rPr>
          <w:sz w:val="22"/>
          <w:szCs w:val="22"/>
        </w:rPr>
        <w:t xml:space="preserve">                                                                </w:t>
      </w:r>
    </w:p>
    <w:p w:rsidR="0093662F" w:rsidRPr="00351AD8" w:rsidRDefault="0093662F" w:rsidP="0093662F">
      <w:pPr>
        <w:ind w:firstLine="708"/>
        <w:jc w:val="center"/>
        <w:rPr>
          <w:b/>
          <w:sz w:val="22"/>
          <w:szCs w:val="22"/>
        </w:rPr>
      </w:pPr>
    </w:p>
    <w:p w:rsidR="0093662F" w:rsidRDefault="0093662F" w:rsidP="0093662F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Распределение бюджетных ассигнований по целевым статьям (муниципальных 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93662F" w:rsidRPr="00351AD8" w:rsidRDefault="0093662F" w:rsidP="0093662F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93662F" w:rsidRPr="00351AD8" w:rsidRDefault="0093662F" w:rsidP="0093662F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93662F" w:rsidRPr="00351AD8" w:rsidRDefault="0093662F" w:rsidP="0093662F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709"/>
        <w:gridCol w:w="992"/>
      </w:tblGrid>
      <w:tr w:rsidR="0093662F" w:rsidRPr="00351AD8" w:rsidTr="0093662F">
        <w:trPr>
          <w:trHeight w:val="870"/>
        </w:trPr>
        <w:tc>
          <w:tcPr>
            <w:tcW w:w="7230" w:type="dxa"/>
            <w:shd w:val="clear" w:color="auto" w:fill="auto"/>
            <w:noWrap/>
            <w:vAlign w:val="center"/>
          </w:tcPr>
          <w:p w:rsidR="0093662F" w:rsidRPr="00351AD8" w:rsidRDefault="0093662F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2F" w:rsidRPr="00351AD8" w:rsidRDefault="0093662F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662F" w:rsidRPr="00351AD8" w:rsidRDefault="0093662F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351AD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662F" w:rsidRPr="00351AD8" w:rsidRDefault="0093662F" w:rsidP="00C62CEF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Муниципальная программа «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3662F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3662F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03341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3341">
              <w:rPr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center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03341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03341" w:rsidRDefault="0093662F" w:rsidP="00C62CEF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03341" w:rsidRDefault="0093662F" w:rsidP="00C62CEF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Закупка товаров , работ и услуг для государственных (муниципальных) </w:t>
            </w:r>
            <w:r w:rsidRPr="00351AD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lastRenderedPageBreak/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93662F" w:rsidRPr="00351AD8" w:rsidTr="0093662F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lastRenderedPageBreak/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6,2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2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 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 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 муниципального </w:t>
            </w:r>
            <w:r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9130002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E31CD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E31CD2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Уплата земельного налога , налога на имущество и транспортного налога органами муниципальной власт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>по составлению проекта бюджета поселения, исполнению бюджета поселения, осуществлению текущего контроля за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Default="0093662F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Default="0093662F" w:rsidP="00C62C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3662F" w:rsidRPr="00351AD8" w:rsidTr="0093662F">
        <w:trPr>
          <w:trHeight w:val="312"/>
        </w:trPr>
        <w:tc>
          <w:tcPr>
            <w:tcW w:w="7230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3662F" w:rsidRPr="00351AD8" w:rsidRDefault="0093662F" w:rsidP="00C62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93662F" w:rsidRPr="00351AD8" w:rsidRDefault="0093662F" w:rsidP="00C62C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4,5</w:t>
            </w:r>
          </w:p>
        </w:tc>
      </w:tr>
    </w:tbl>
    <w:p w:rsidR="0093662F" w:rsidRPr="00351AD8" w:rsidRDefault="0093662F" w:rsidP="0093662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3662F" w:rsidRDefault="0093662F" w:rsidP="0093662F">
      <w:pPr>
        <w:pStyle w:val="Oaenoaieoiaioa"/>
        <w:ind w:left="-426" w:hanging="141"/>
        <w:rPr>
          <w:b/>
          <w:sz w:val="22"/>
          <w:szCs w:val="22"/>
        </w:rPr>
      </w:pPr>
    </w:p>
    <w:p w:rsidR="0093662F" w:rsidRDefault="0093662F" w:rsidP="0093662F">
      <w:pPr>
        <w:pStyle w:val="Oaenoaieoiaioa"/>
        <w:ind w:left="-426" w:hanging="141"/>
        <w:rPr>
          <w:b/>
          <w:sz w:val="22"/>
          <w:szCs w:val="22"/>
        </w:rPr>
      </w:pPr>
    </w:p>
    <w:p w:rsidR="0093662F" w:rsidRDefault="0093662F" w:rsidP="0093662F">
      <w:pPr>
        <w:pStyle w:val="Oaenoaieoiaioa"/>
        <w:ind w:left="-426" w:hanging="141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Глава    Николаевского</w:t>
      </w:r>
    </w:p>
    <w:p w:rsidR="0093662F" w:rsidRPr="00351AD8" w:rsidRDefault="0093662F" w:rsidP="0093662F">
      <w:pPr>
        <w:pStyle w:val="Oaenoaieoiaioa"/>
        <w:ind w:left="-426" w:hanging="141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муниципального  </w:t>
      </w:r>
      <w:r w:rsidRPr="00351AD8">
        <w:rPr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 xml:space="preserve">образования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51AD8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>Н.В. Барсова</w:t>
      </w:r>
      <w:r w:rsidRPr="00351AD8">
        <w:rPr>
          <w:b/>
          <w:sz w:val="22"/>
          <w:szCs w:val="22"/>
        </w:rPr>
        <w:t xml:space="preserve">                                         </w:t>
      </w:r>
    </w:p>
    <w:p w:rsidR="0093662F" w:rsidRPr="00351AD8" w:rsidRDefault="0093662F" w:rsidP="0093662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3662F" w:rsidRPr="00351AD8" w:rsidRDefault="0093662F" w:rsidP="0093662F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3662F" w:rsidRDefault="0093662F" w:rsidP="004C5105">
      <w:pPr>
        <w:pStyle w:val="Oaenoaieoiaioa"/>
        <w:ind w:firstLine="0"/>
        <w:rPr>
          <w:b/>
          <w:szCs w:val="28"/>
        </w:rPr>
      </w:pPr>
    </w:p>
    <w:sectPr w:rsidR="0093662F" w:rsidSect="00F1768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53DAB"/>
    <w:rsid w:val="00171C48"/>
    <w:rsid w:val="0017208F"/>
    <w:rsid w:val="00177C54"/>
    <w:rsid w:val="00191C0F"/>
    <w:rsid w:val="001D7662"/>
    <w:rsid w:val="001F41D4"/>
    <w:rsid w:val="00263967"/>
    <w:rsid w:val="00264749"/>
    <w:rsid w:val="002778C2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447F54"/>
    <w:rsid w:val="0045552C"/>
    <w:rsid w:val="004A2637"/>
    <w:rsid w:val="004A6064"/>
    <w:rsid w:val="004C5105"/>
    <w:rsid w:val="004D2CB4"/>
    <w:rsid w:val="00537737"/>
    <w:rsid w:val="005429E7"/>
    <w:rsid w:val="00552E1E"/>
    <w:rsid w:val="00671B0F"/>
    <w:rsid w:val="006766F0"/>
    <w:rsid w:val="007260A7"/>
    <w:rsid w:val="007632F9"/>
    <w:rsid w:val="007E42AA"/>
    <w:rsid w:val="00844804"/>
    <w:rsid w:val="00883B4C"/>
    <w:rsid w:val="00883BF5"/>
    <w:rsid w:val="008A2973"/>
    <w:rsid w:val="008E11C0"/>
    <w:rsid w:val="0091761A"/>
    <w:rsid w:val="0093662F"/>
    <w:rsid w:val="009379EC"/>
    <w:rsid w:val="00992F35"/>
    <w:rsid w:val="009A4E98"/>
    <w:rsid w:val="009B66A9"/>
    <w:rsid w:val="009D1CBA"/>
    <w:rsid w:val="009E4ADF"/>
    <w:rsid w:val="009F2AE0"/>
    <w:rsid w:val="009F4ABD"/>
    <w:rsid w:val="00A36907"/>
    <w:rsid w:val="00AC1924"/>
    <w:rsid w:val="00AD0280"/>
    <w:rsid w:val="00AF11AE"/>
    <w:rsid w:val="00B6094D"/>
    <w:rsid w:val="00B6499B"/>
    <w:rsid w:val="00BA3533"/>
    <w:rsid w:val="00BB7D69"/>
    <w:rsid w:val="00BF1134"/>
    <w:rsid w:val="00BF1CD4"/>
    <w:rsid w:val="00C422C8"/>
    <w:rsid w:val="00C50E6C"/>
    <w:rsid w:val="00C609A0"/>
    <w:rsid w:val="00C777FE"/>
    <w:rsid w:val="00CE6B41"/>
    <w:rsid w:val="00CF1F0C"/>
    <w:rsid w:val="00D21E02"/>
    <w:rsid w:val="00D25389"/>
    <w:rsid w:val="00D54C69"/>
    <w:rsid w:val="00DB3671"/>
    <w:rsid w:val="00E33053"/>
    <w:rsid w:val="00E5786F"/>
    <w:rsid w:val="00E61BAA"/>
    <w:rsid w:val="00E7787B"/>
    <w:rsid w:val="00E87F43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A4E9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4E98"/>
    <w:rPr>
      <w:sz w:val="24"/>
      <w:szCs w:val="24"/>
    </w:rPr>
  </w:style>
  <w:style w:type="paragraph" w:customStyle="1" w:styleId="xl355732">
    <w:name w:val="xl355732"/>
    <w:basedOn w:val="a"/>
    <w:rsid w:val="009A4E9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52A-1D33-48A1-98F2-37BE3CB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2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2</cp:revision>
  <cp:lastPrinted>2016-08-11T06:36:00Z</cp:lastPrinted>
  <dcterms:created xsi:type="dcterms:W3CDTF">2016-08-11T06:39:00Z</dcterms:created>
  <dcterms:modified xsi:type="dcterms:W3CDTF">2016-08-11T06:39:00Z</dcterms:modified>
</cp:coreProperties>
</file>